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Pr="002F1219" w:rsidRDefault="009444A4" w:rsidP="009444A4">
      <w:bookmarkStart w:id="0" w:name="_GoBack"/>
      <w:bookmarkEnd w:id="0"/>
    </w:p>
    <w:p w14:paraId="4C54BA8A" w14:textId="77777777" w:rsidR="00FC0610" w:rsidRPr="002F1219" w:rsidRDefault="005240C1" w:rsidP="00CB3DFA">
      <w:pPr>
        <w:pStyle w:val="Title"/>
        <w:rPr>
          <w:b/>
        </w:rPr>
      </w:pPr>
      <w:r w:rsidRPr="002F1219">
        <w:rPr>
          <w:b/>
        </w:rPr>
        <w:t xml:space="preserve">Australia’s Top 20 </w:t>
      </w:r>
      <w:r w:rsidR="00B917C3" w:rsidRPr="002F1219">
        <w:rPr>
          <w:b/>
        </w:rPr>
        <w:t>CO</w:t>
      </w:r>
      <w:r w:rsidR="00B917C3" w:rsidRPr="002F1219">
        <w:rPr>
          <w:rFonts w:ascii="Arial Bold" w:hAnsi="Arial Bold"/>
          <w:b/>
          <w:vertAlign w:val="subscript"/>
        </w:rPr>
        <w:t>2</w:t>
      </w:r>
      <w:r w:rsidR="00B917C3" w:rsidRPr="002F1219">
        <w:rPr>
          <w:b/>
        </w:rPr>
        <w:t xml:space="preserve"> </w:t>
      </w:r>
      <w:r w:rsidR="00CB3DFA" w:rsidRPr="002F1219">
        <w:rPr>
          <w:b/>
        </w:rPr>
        <w:t>Performers</w:t>
      </w:r>
    </w:p>
    <w:p w14:paraId="2F03062A" w14:textId="7D52DA2F" w:rsidR="00A642AE" w:rsidRPr="002F1219" w:rsidRDefault="00B50247" w:rsidP="00CB3DFA">
      <w:pPr>
        <w:pStyle w:val="Title"/>
        <w:rPr>
          <w:b/>
        </w:rPr>
      </w:pPr>
      <w:r>
        <w:rPr>
          <w:b/>
        </w:rPr>
        <w:t>January 2020</w:t>
      </w:r>
    </w:p>
    <w:p w14:paraId="3D14BEF5" w14:textId="7FCEF583" w:rsidR="00E03C2F" w:rsidRPr="002F1219" w:rsidRDefault="005240C1" w:rsidP="00E03C2F">
      <w:r w:rsidRPr="002F1219">
        <w:t>Listed belo</w:t>
      </w:r>
      <w:r w:rsidR="00CB3DFA" w:rsidRPr="002F1219">
        <w:t>w are Australia’s top 20 performing new light vehicles at</w:t>
      </w:r>
      <w:r w:rsidRPr="002F1219">
        <w:t xml:space="preserve"> </w:t>
      </w:r>
      <w:r w:rsidR="00276916" w:rsidRPr="002F1219">
        <w:t xml:space="preserve">the </w:t>
      </w:r>
      <w:r w:rsidRPr="002F1219">
        <w:t>end of</w:t>
      </w:r>
      <w:r w:rsidR="007C11D2" w:rsidRPr="002F1219">
        <w:t xml:space="preserve"> </w:t>
      </w:r>
      <w:r w:rsidR="00B50247">
        <w:t>January 2020</w:t>
      </w:r>
      <w:r w:rsidR="00233D6C" w:rsidRPr="002F1219">
        <w:t xml:space="preserve">. </w:t>
      </w:r>
      <w:r w:rsidR="00CB3DFA" w:rsidRPr="002F1219">
        <w:t xml:space="preserve">Rankings are based on the combined cycle tailpipe </w:t>
      </w:r>
      <w:hyperlink r:id="rId11" w:history="1">
        <w:r w:rsidR="00CB3DFA" w:rsidRPr="002F1219">
          <w:rPr>
            <w:rStyle w:val="Hyperlink"/>
          </w:rPr>
          <w:t>CO</w:t>
        </w:r>
        <w:r w:rsidR="00CB3DFA" w:rsidRPr="002F1219">
          <w:rPr>
            <w:rStyle w:val="Hyperlink"/>
            <w:vertAlign w:val="subscript"/>
          </w:rPr>
          <w:t>2</w:t>
        </w:r>
        <w:r w:rsidR="00CB3DFA" w:rsidRPr="002F1219">
          <w:rPr>
            <w:rStyle w:val="Hyperlink"/>
          </w:rPr>
          <w:t xml:space="preserve"> emissions</w:t>
        </w:r>
      </w:hyperlink>
      <w:r w:rsidR="00CB3DFA" w:rsidRPr="002F1219">
        <w:t xml:space="preserve"> for the best performing variant </w:t>
      </w:r>
      <w:r w:rsidR="00F93D58" w:rsidRPr="002F1219">
        <w:t>of</w:t>
      </w:r>
      <w:r w:rsidR="00CB3DFA" w:rsidRPr="002F1219">
        <w:t xml:space="preserve"> each model.</w:t>
      </w:r>
    </w:p>
    <w:p w14:paraId="7135A39A" w14:textId="7504EFBD" w:rsidR="007200BD" w:rsidRPr="002F1219" w:rsidRDefault="00BE0B2C" w:rsidP="00CB3DFA">
      <w:pPr>
        <w:pStyle w:val="Listtableheading"/>
        <w:ind w:left="0" w:firstLine="0"/>
        <w:rPr>
          <w:lang w:val="en-AU"/>
        </w:rPr>
      </w:pPr>
      <w:r w:rsidRPr="002F1219">
        <w:rPr>
          <w:noProof/>
          <w:lang w:val="en-AU" w:eastAsia="en-AU"/>
        </w:rPr>
        <w:drawing>
          <wp:inline distT="0" distB="0" distL="0" distR="0" wp14:anchorId="4C00BF97" wp14:editId="53C2D8D3">
            <wp:extent cx="57150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RA3694_GVG_GRAPHIC_INDICATOR_BAR_450x24_WEB_1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63" cy="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A70C86" w:rsidRPr="002F1219" w14:paraId="222F5C79" w14:textId="77777777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AB65022" w14:textId="77777777" w:rsidR="00A70C86" w:rsidRPr="002F1219" w:rsidRDefault="00A70C86" w:rsidP="00D7133A">
            <w:pPr>
              <w:pStyle w:val="TableHeading"/>
              <w:rPr>
                <w:b/>
                <w:lang w:val="en-AU"/>
              </w:rPr>
            </w:pPr>
            <w:r w:rsidRPr="002F1219">
              <w:rPr>
                <w:b/>
                <w:lang w:val="en-AU"/>
              </w:rPr>
              <w:t>Rank</w:t>
            </w:r>
          </w:p>
        </w:tc>
        <w:tc>
          <w:tcPr>
            <w:tcW w:w="1144" w:type="pct"/>
          </w:tcPr>
          <w:p w14:paraId="0F2CE07A" w14:textId="77777777" w:rsidR="00A70C86" w:rsidRPr="002F1219" w:rsidRDefault="00A70C86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2F1219">
              <w:rPr>
                <w:b/>
                <w:lang w:val="en-AU"/>
              </w:rPr>
              <w:t>Make</w:t>
            </w:r>
          </w:p>
        </w:tc>
        <w:tc>
          <w:tcPr>
            <w:tcW w:w="1111" w:type="pct"/>
          </w:tcPr>
          <w:p w14:paraId="47AC5DAB" w14:textId="77777777" w:rsidR="00A70C86" w:rsidRPr="002F1219" w:rsidRDefault="00A70C86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2F1219">
              <w:rPr>
                <w:b/>
                <w:lang w:val="en-AU"/>
              </w:rPr>
              <w:t>Model</w:t>
            </w:r>
          </w:p>
        </w:tc>
        <w:tc>
          <w:tcPr>
            <w:tcW w:w="1389" w:type="pct"/>
          </w:tcPr>
          <w:p w14:paraId="3A924F8C" w14:textId="77777777" w:rsidR="00A70C86" w:rsidRPr="002F1219" w:rsidRDefault="00A70C86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2F1219">
              <w:rPr>
                <w:b/>
                <w:lang w:val="en-AU"/>
              </w:rPr>
              <w:t>Fuel Type/Powertrain</w:t>
            </w:r>
          </w:p>
        </w:tc>
        <w:tc>
          <w:tcPr>
            <w:tcW w:w="925" w:type="pct"/>
          </w:tcPr>
          <w:p w14:paraId="1A029351" w14:textId="41ADAA23" w:rsidR="00A70C86" w:rsidRPr="002F1219" w:rsidRDefault="00DC589E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hyperlink r:id="rId13" w:history="1">
              <w:r w:rsidR="00A70C86" w:rsidRPr="002F1219">
                <w:rPr>
                  <w:rStyle w:val="Hyperlink"/>
                  <w:b/>
                  <w:bCs w:val="0"/>
                  <w:lang w:val="en-AU"/>
                </w:rPr>
                <w:t>CO</w:t>
              </w:r>
              <w:r w:rsidR="00A70C86" w:rsidRPr="002F1219">
                <w:rPr>
                  <w:rStyle w:val="Hyperlink"/>
                  <w:b/>
                  <w:bCs w:val="0"/>
                  <w:vertAlign w:val="subscript"/>
                  <w:lang w:val="en-AU"/>
                </w:rPr>
                <w:t>2</w:t>
              </w:r>
            </w:hyperlink>
            <w:r w:rsidR="00A70C86" w:rsidRPr="002F1219">
              <w:rPr>
                <w:b/>
                <w:lang w:val="en-AU"/>
              </w:rPr>
              <w:t xml:space="preserve"> (g/km)</w:t>
            </w:r>
          </w:p>
          <w:p w14:paraId="6FDA3BA7" w14:textId="77777777" w:rsidR="00A70C86" w:rsidRPr="002F1219" w:rsidRDefault="00A70C86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2F1219">
              <w:rPr>
                <w:b/>
                <w:lang w:val="en-AU"/>
              </w:rPr>
              <w:t xml:space="preserve">(Best Variant) </w:t>
            </w:r>
          </w:p>
        </w:tc>
      </w:tr>
      <w:tr w:rsidR="00A70C86" w:rsidRPr="002F1219" w14:paraId="74E1B08D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DFB4987" w14:textId="77777777" w:rsidR="00A70C86" w:rsidRPr="002F1219" w:rsidRDefault="00A70C86" w:rsidP="009143B0">
            <w:pPr>
              <w:pStyle w:val="TableText"/>
              <w:rPr>
                <w:b w:val="0"/>
                <w:lang w:val="en-AU"/>
              </w:rPr>
            </w:pPr>
            <w:r w:rsidRPr="002F1219">
              <w:rPr>
                <w:b w:val="0"/>
                <w:lang w:val="en-AU"/>
              </w:rPr>
              <w:t>1</w:t>
            </w:r>
          </w:p>
        </w:tc>
        <w:tc>
          <w:tcPr>
            <w:tcW w:w="1144" w:type="pct"/>
          </w:tcPr>
          <w:p w14:paraId="7C408307" w14:textId="77777777" w:rsidR="00A70C86" w:rsidRPr="002F1219" w:rsidRDefault="00A70C86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Hyundai</w:t>
            </w:r>
          </w:p>
        </w:tc>
        <w:tc>
          <w:tcPr>
            <w:tcW w:w="1111" w:type="pct"/>
          </w:tcPr>
          <w:p w14:paraId="51EF8C38" w14:textId="77777777" w:rsidR="00A70C86" w:rsidRPr="002F1219" w:rsidRDefault="00A70C86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002F1219">
              <w:rPr>
                <w:lang w:val="en-AU"/>
              </w:rPr>
              <w:t>Ioniq</w:t>
            </w:r>
            <w:proofErr w:type="spellEnd"/>
          </w:p>
        </w:tc>
        <w:tc>
          <w:tcPr>
            <w:tcW w:w="1389" w:type="pct"/>
          </w:tcPr>
          <w:p w14:paraId="6DE310BD" w14:textId="77777777" w:rsidR="00A70C86" w:rsidRPr="002F1219" w:rsidRDefault="00A70C86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Electric</w:t>
            </w:r>
          </w:p>
        </w:tc>
        <w:tc>
          <w:tcPr>
            <w:tcW w:w="925" w:type="pct"/>
          </w:tcPr>
          <w:p w14:paraId="3B061F0B" w14:textId="77777777" w:rsidR="00A70C86" w:rsidRPr="002F1219" w:rsidRDefault="00A70C86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0</w:t>
            </w:r>
          </w:p>
        </w:tc>
      </w:tr>
      <w:tr w:rsidR="00A70C86" w:rsidRPr="002F1219" w14:paraId="02D85812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13EFCF9" w14:textId="77777777" w:rsidR="00A70C86" w:rsidRPr="000C683A" w:rsidRDefault="00A70C86" w:rsidP="00035E19">
            <w:pPr>
              <w:pStyle w:val="TableText"/>
              <w:rPr>
                <w:b w:val="0"/>
                <w:lang w:val="en-AU"/>
              </w:rPr>
            </w:pPr>
            <w:r w:rsidRPr="000C683A">
              <w:rPr>
                <w:b w:val="0"/>
                <w:lang w:val="en-AU"/>
              </w:rPr>
              <w:t>2</w:t>
            </w:r>
          </w:p>
        </w:tc>
        <w:tc>
          <w:tcPr>
            <w:tcW w:w="1144" w:type="pct"/>
          </w:tcPr>
          <w:p w14:paraId="387B97BA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Hyundai</w:t>
            </w:r>
          </w:p>
        </w:tc>
        <w:tc>
          <w:tcPr>
            <w:tcW w:w="1111" w:type="pct"/>
          </w:tcPr>
          <w:p w14:paraId="7878880B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Kona</w:t>
            </w:r>
          </w:p>
        </w:tc>
        <w:tc>
          <w:tcPr>
            <w:tcW w:w="1389" w:type="pct"/>
          </w:tcPr>
          <w:p w14:paraId="43080728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lectric</w:t>
            </w:r>
          </w:p>
        </w:tc>
        <w:tc>
          <w:tcPr>
            <w:tcW w:w="925" w:type="pct"/>
          </w:tcPr>
          <w:p w14:paraId="2607586F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A70C86" w:rsidRPr="002F1219" w14:paraId="4C4934AD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7516D" w14:textId="77777777" w:rsidR="00A70C86" w:rsidRPr="002F1219" w:rsidRDefault="00A70C86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3</w:t>
            </w:r>
          </w:p>
        </w:tc>
        <w:tc>
          <w:tcPr>
            <w:tcW w:w="1144" w:type="pct"/>
          </w:tcPr>
          <w:p w14:paraId="53BBA6DA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 xml:space="preserve">Renault </w:t>
            </w:r>
          </w:p>
        </w:tc>
        <w:tc>
          <w:tcPr>
            <w:tcW w:w="1111" w:type="pct"/>
          </w:tcPr>
          <w:p w14:paraId="60FCEB62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ZOE</w:t>
            </w:r>
          </w:p>
        </w:tc>
        <w:tc>
          <w:tcPr>
            <w:tcW w:w="1389" w:type="pct"/>
          </w:tcPr>
          <w:p w14:paraId="61DF07E9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Electric</w:t>
            </w:r>
          </w:p>
        </w:tc>
        <w:tc>
          <w:tcPr>
            <w:tcW w:w="925" w:type="pct"/>
          </w:tcPr>
          <w:p w14:paraId="443F5268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0</w:t>
            </w:r>
          </w:p>
        </w:tc>
      </w:tr>
      <w:tr w:rsidR="00A70C86" w:rsidRPr="002F1219" w14:paraId="6299225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F76A2F8" w14:textId="77777777" w:rsidR="00A70C86" w:rsidRPr="00035E19" w:rsidRDefault="00A70C86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4</w:t>
            </w:r>
          </w:p>
        </w:tc>
        <w:tc>
          <w:tcPr>
            <w:tcW w:w="1144" w:type="pct"/>
          </w:tcPr>
          <w:p w14:paraId="7556E0ED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BMW</w:t>
            </w:r>
          </w:p>
        </w:tc>
        <w:tc>
          <w:tcPr>
            <w:tcW w:w="1111" w:type="pct"/>
          </w:tcPr>
          <w:p w14:paraId="20FFE653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i3</w:t>
            </w:r>
          </w:p>
        </w:tc>
        <w:tc>
          <w:tcPr>
            <w:tcW w:w="1389" w:type="pct"/>
          </w:tcPr>
          <w:p w14:paraId="1433CC4E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Electric</w:t>
            </w:r>
          </w:p>
        </w:tc>
        <w:tc>
          <w:tcPr>
            <w:tcW w:w="925" w:type="pct"/>
          </w:tcPr>
          <w:p w14:paraId="2231911F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0</w:t>
            </w:r>
          </w:p>
        </w:tc>
      </w:tr>
      <w:tr w:rsidR="00A70C86" w:rsidRPr="002F1219" w14:paraId="6195E2B4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7C803EE" w14:textId="77777777" w:rsidR="00A70C86" w:rsidRPr="002F1219" w:rsidRDefault="00A70C86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5</w:t>
            </w:r>
          </w:p>
        </w:tc>
        <w:tc>
          <w:tcPr>
            <w:tcW w:w="1144" w:type="pct"/>
          </w:tcPr>
          <w:p w14:paraId="3F4B9981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Renault</w:t>
            </w:r>
          </w:p>
        </w:tc>
        <w:tc>
          <w:tcPr>
            <w:tcW w:w="1111" w:type="pct"/>
          </w:tcPr>
          <w:p w14:paraId="524CADBF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002F1219">
              <w:rPr>
                <w:lang w:val="en-AU"/>
              </w:rPr>
              <w:t>Kangoo</w:t>
            </w:r>
            <w:proofErr w:type="spellEnd"/>
            <w:r w:rsidRPr="002F1219">
              <w:rPr>
                <w:lang w:val="en-AU"/>
              </w:rPr>
              <w:t xml:space="preserve"> ZE</w:t>
            </w:r>
          </w:p>
        </w:tc>
        <w:tc>
          <w:tcPr>
            <w:tcW w:w="1389" w:type="pct"/>
          </w:tcPr>
          <w:p w14:paraId="62B267F4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Electric</w:t>
            </w:r>
          </w:p>
        </w:tc>
        <w:tc>
          <w:tcPr>
            <w:tcW w:w="925" w:type="pct"/>
          </w:tcPr>
          <w:p w14:paraId="714AE73C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0</w:t>
            </w:r>
          </w:p>
        </w:tc>
      </w:tr>
      <w:tr w:rsidR="00A70C86" w:rsidRPr="002F1219" w14:paraId="735DFF2D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E27019C" w14:textId="77777777" w:rsidR="00A70C86" w:rsidRPr="002F1219" w:rsidRDefault="00A70C86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6</w:t>
            </w:r>
          </w:p>
        </w:tc>
        <w:tc>
          <w:tcPr>
            <w:tcW w:w="1144" w:type="pct"/>
          </w:tcPr>
          <w:p w14:paraId="49759EEE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Tesla</w:t>
            </w:r>
          </w:p>
        </w:tc>
        <w:tc>
          <w:tcPr>
            <w:tcW w:w="1111" w:type="pct"/>
          </w:tcPr>
          <w:p w14:paraId="405EE175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Model S</w:t>
            </w:r>
          </w:p>
        </w:tc>
        <w:tc>
          <w:tcPr>
            <w:tcW w:w="1389" w:type="pct"/>
          </w:tcPr>
          <w:p w14:paraId="12FC2CE8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Electric</w:t>
            </w:r>
          </w:p>
        </w:tc>
        <w:tc>
          <w:tcPr>
            <w:tcW w:w="925" w:type="pct"/>
          </w:tcPr>
          <w:p w14:paraId="6F538D3B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0</w:t>
            </w:r>
          </w:p>
        </w:tc>
      </w:tr>
      <w:tr w:rsidR="00A70C86" w:rsidRPr="002F1219" w14:paraId="7B0CE18E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8134D2B" w14:textId="77777777" w:rsidR="00A70C86" w:rsidRPr="005A501C" w:rsidRDefault="00A70C86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7</w:t>
            </w:r>
          </w:p>
        </w:tc>
        <w:tc>
          <w:tcPr>
            <w:tcW w:w="1144" w:type="pct"/>
          </w:tcPr>
          <w:p w14:paraId="17845326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issan</w:t>
            </w:r>
          </w:p>
        </w:tc>
        <w:tc>
          <w:tcPr>
            <w:tcW w:w="1111" w:type="pct"/>
          </w:tcPr>
          <w:p w14:paraId="4A769B44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Leaf</w:t>
            </w:r>
          </w:p>
        </w:tc>
        <w:tc>
          <w:tcPr>
            <w:tcW w:w="1389" w:type="pct"/>
          </w:tcPr>
          <w:p w14:paraId="432F5DF7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lectric</w:t>
            </w:r>
          </w:p>
        </w:tc>
        <w:tc>
          <w:tcPr>
            <w:tcW w:w="925" w:type="pct"/>
          </w:tcPr>
          <w:p w14:paraId="0B34938B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A70C86" w:rsidRPr="002F1219" w14:paraId="3CBC2A49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8360F47" w14:textId="77777777" w:rsidR="00A70C86" w:rsidRPr="002F1219" w:rsidRDefault="00A70C86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8</w:t>
            </w:r>
          </w:p>
        </w:tc>
        <w:tc>
          <w:tcPr>
            <w:tcW w:w="1144" w:type="pct"/>
          </w:tcPr>
          <w:p w14:paraId="0CF4F907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Tesla</w:t>
            </w:r>
          </w:p>
        </w:tc>
        <w:tc>
          <w:tcPr>
            <w:tcW w:w="1111" w:type="pct"/>
          </w:tcPr>
          <w:p w14:paraId="2D023A0A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del 3</w:t>
            </w:r>
          </w:p>
        </w:tc>
        <w:tc>
          <w:tcPr>
            <w:tcW w:w="1389" w:type="pct"/>
          </w:tcPr>
          <w:p w14:paraId="497969D3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Electric</w:t>
            </w:r>
          </w:p>
        </w:tc>
        <w:tc>
          <w:tcPr>
            <w:tcW w:w="925" w:type="pct"/>
          </w:tcPr>
          <w:p w14:paraId="51DD9579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0</w:t>
            </w:r>
          </w:p>
        </w:tc>
      </w:tr>
      <w:tr w:rsidR="00A70C86" w:rsidRPr="002F1219" w14:paraId="022AB3F9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9AEF881" w14:textId="77777777" w:rsidR="00A70C86" w:rsidRPr="000D57D9" w:rsidRDefault="00A70C86" w:rsidP="00035E19">
            <w:pPr>
              <w:pStyle w:val="TableText"/>
              <w:rPr>
                <w:b w:val="0"/>
                <w:lang w:val="en-AU"/>
              </w:rPr>
            </w:pPr>
            <w:r w:rsidRPr="000D57D9">
              <w:rPr>
                <w:b w:val="0"/>
                <w:lang w:val="en-AU"/>
              </w:rPr>
              <w:t>9</w:t>
            </w:r>
          </w:p>
        </w:tc>
        <w:tc>
          <w:tcPr>
            <w:tcW w:w="1144" w:type="pct"/>
          </w:tcPr>
          <w:p w14:paraId="6880395D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esla</w:t>
            </w:r>
          </w:p>
        </w:tc>
        <w:tc>
          <w:tcPr>
            <w:tcW w:w="1111" w:type="pct"/>
          </w:tcPr>
          <w:p w14:paraId="1A259016" w14:textId="77777777" w:rsidR="00A70C86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del X</w:t>
            </w:r>
          </w:p>
        </w:tc>
        <w:tc>
          <w:tcPr>
            <w:tcW w:w="1389" w:type="pct"/>
          </w:tcPr>
          <w:p w14:paraId="2E1553AA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lectric</w:t>
            </w:r>
          </w:p>
        </w:tc>
        <w:tc>
          <w:tcPr>
            <w:tcW w:w="925" w:type="pct"/>
          </w:tcPr>
          <w:p w14:paraId="03377907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A3775C" w:rsidRPr="002F1219" w14:paraId="5014CF4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AE564A6" w14:textId="7C77EDE0" w:rsidR="00A3775C" w:rsidRPr="00A3775C" w:rsidRDefault="00A3775C" w:rsidP="00035E19">
            <w:pPr>
              <w:pStyle w:val="TableText"/>
              <w:rPr>
                <w:b w:val="0"/>
                <w:lang w:val="en-AU"/>
              </w:rPr>
            </w:pPr>
            <w:r w:rsidRPr="00A3775C">
              <w:rPr>
                <w:b w:val="0"/>
                <w:lang w:val="en-AU"/>
              </w:rPr>
              <w:t>10</w:t>
            </w:r>
          </w:p>
        </w:tc>
        <w:tc>
          <w:tcPr>
            <w:tcW w:w="1144" w:type="pct"/>
          </w:tcPr>
          <w:p w14:paraId="7D532BA9" w14:textId="465835BE" w:rsidR="00A3775C" w:rsidRDefault="00A3775C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ercedes-Benz</w:t>
            </w:r>
          </w:p>
        </w:tc>
        <w:tc>
          <w:tcPr>
            <w:tcW w:w="1111" w:type="pct"/>
          </w:tcPr>
          <w:p w14:paraId="7ABF003B" w14:textId="3D9B80B3" w:rsidR="00A3775C" w:rsidRDefault="00A3775C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QC</w:t>
            </w:r>
          </w:p>
        </w:tc>
        <w:tc>
          <w:tcPr>
            <w:tcW w:w="1389" w:type="pct"/>
          </w:tcPr>
          <w:p w14:paraId="0C78D1CC" w14:textId="53F7BC6D" w:rsidR="00A3775C" w:rsidRDefault="00A3775C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lectric</w:t>
            </w:r>
          </w:p>
        </w:tc>
        <w:tc>
          <w:tcPr>
            <w:tcW w:w="925" w:type="pct"/>
          </w:tcPr>
          <w:p w14:paraId="1215240D" w14:textId="62049450" w:rsidR="00A3775C" w:rsidRDefault="00A3775C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A70C86" w:rsidRPr="002F1219" w14:paraId="6B634459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B47144D" w14:textId="0741BCBA" w:rsidR="00A70C86" w:rsidRPr="002F1219" w:rsidRDefault="00A3775C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1</w:t>
            </w:r>
          </w:p>
        </w:tc>
        <w:tc>
          <w:tcPr>
            <w:tcW w:w="1144" w:type="pct"/>
          </w:tcPr>
          <w:p w14:paraId="30E2AB54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Jaguar</w:t>
            </w:r>
          </w:p>
        </w:tc>
        <w:tc>
          <w:tcPr>
            <w:tcW w:w="1111" w:type="pct"/>
          </w:tcPr>
          <w:p w14:paraId="02D39427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-Pace</w:t>
            </w:r>
          </w:p>
        </w:tc>
        <w:tc>
          <w:tcPr>
            <w:tcW w:w="1389" w:type="pct"/>
          </w:tcPr>
          <w:p w14:paraId="09E75F75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lectric</w:t>
            </w:r>
          </w:p>
        </w:tc>
        <w:tc>
          <w:tcPr>
            <w:tcW w:w="925" w:type="pct"/>
          </w:tcPr>
          <w:p w14:paraId="0C45C355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A70C86" w:rsidRPr="002F1219" w14:paraId="459A446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A41E8EB" w14:textId="750E2ADE" w:rsidR="00A70C86" w:rsidRPr="002F1219" w:rsidRDefault="00A3775C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2</w:t>
            </w:r>
          </w:p>
        </w:tc>
        <w:tc>
          <w:tcPr>
            <w:tcW w:w="1144" w:type="pct"/>
          </w:tcPr>
          <w:p w14:paraId="2D91698C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Audi</w:t>
            </w:r>
          </w:p>
        </w:tc>
        <w:tc>
          <w:tcPr>
            <w:tcW w:w="1111" w:type="pct"/>
          </w:tcPr>
          <w:p w14:paraId="3E8AE219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A3 e-</w:t>
            </w:r>
            <w:proofErr w:type="spellStart"/>
            <w:r w:rsidRPr="002F1219">
              <w:rPr>
                <w:lang w:val="en-AU"/>
              </w:rPr>
              <w:t>tron</w:t>
            </w:r>
            <w:proofErr w:type="spellEnd"/>
          </w:p>
        </w:tc>
        <w:tc>
          <w:tcPr>
            <w:tcW w:w="1389" w:type="pct"/>
          </w:tcPr>
          <w:p w14:paraId="7110A26F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Plug-in Hybrid</w:t>
            </w:r>
          </w:p>
        </w:tc>
        <w:tc>
          <w:tcPr>
            <w:tcW w:w="925" w:type="pct"/>
          </w:tcPr>
          <w:p w14:paraId="263475DC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35</w:t>
            </w:r>
          </w:p>
        </w:tc>
      </w:tr>
      <w:tr w:rsidR="00A70C86" w:rsidRPr="002F1219" w14:paraId="6EE26FA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3DED58" w14:textId="19D12276" w:rsidR="00A70C86" w:rsidRPr="002F1219" w:rsidRDefault="00A3775C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3</w:t>
            </w:r>
          </w:p>
        </w:tc>
        <w:tc>
          <w:tcPr>
            <w:tcW w:w="1144" w:type="pct"/>
          </w:tcPr>
          <w:p w14:paraId="44C713F9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Mitsubishi</w:t>
            </w:r>
          </w:p>
        </w:tc>
        <w:tc>
          <w:tcPr>
            <w:tcW w:w="1111" w:type="pct"/>
          </w:tcPr>
          <w:p w14:paraId="24560A7B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Outlander PHEV</w:t>
            </w:r>
          </w:p>
        </w:tc>
        <w:tc>
          <w:tcPr>
            <w:tcW w:w="1389" w:type="pct"/>
          </w:tcPr>
          <w:p w14:paraId="13DCCE0E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Plug-in Hybrid</w:t>
            </w:r>
          </w:p>
        </w:tc>
        <w:tc>
          <w:tcPr>
            <w:tcW w:w="925" w:type="pct"/>
          </w:tcPr>
          <w:p w14:paraId="18D99980" w14:textId="5ADDCB6E" w:rsidR="00A70C86" w:rsidRPr="002F1219" w:rsidRDefault="00BC0E81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3</w:t>
            </w:r>
          </w:p>
        </w:tc>
      </w:tr>
      <w:tr w:rsidR="00FA7C30" w:rsidRPr="002F1219" w14:paraId="6D50A2E8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1FDC201" w14:textId="16B54347" w:rsidR="00FA7C30" w:rsidRDefault="00A3775C" w:rsidP="00035E19">
            <w:pPr>
              <w:pStyle w:val="TableText"/>
              <w:rPr>
                <w:lang w:val="en-AU"/>
              </w:rPr>
            </w:pPr>
            <w:r>
              <w:rPr>
                <w:b w:val="0"/>
                <w:lang w:val="en-AU"/>
              </w:rPr>
              <w:t>14</w:t>
            </w:r>
          </w:p>
        </w:tc>
        <w:tc>
          <w:tcPr>
            <w:tcW w:w="1144" w:type="pct"/>
          </w:tcPr>
          <w:p w14:paraId="5F089181" w14:textId="5D80F080" w:rsidR="00FA7C30" w:rsidRPr="002F1219" w:rsidRDefault="00FA7C30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ercedes-Benz</w:t>
            </w:r>
          </w:p>
        </w:tc>
        <w:tc>
          <w:tcPr>
            <w:tcW w:w="1111" w:type="pct"/>
          </w:tcPr>
          <w:p w14:paraId="66C2E657" w14:textId="20AC224A" w:rsidR="00FA7C30" w:rsidRDefault="00FA7C30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300e</w:t>
            </w:r>
          </w:p>
        </w:tc>
        <w:tc>
          <w:tcPr>
            <w:tcW w:w="1389" w:type="pct"/>
          </w:tcPr>
          <w:p w14:paraId="5E0B87B2" w14:textId="26853F0A" w:rsidR="00FA7C30" w:rsidRPr="002F1219" w:rsidRDefault="00FA7C30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lug-in Hybrid</w:t>
            </w:r>
          </w:p>
        </w:tc>
        <w:tc>
          <w:tcPr>
            <w:tcW w:w="925" w:type="pct"/>
          </w:tcPr>
          <w:p w14:paraId="7B61ADAC" w14:textId="53D1F992" w:rsidR="00FA7C30" w:rsidRPr="002F1219" w:rsidRDefault="00FA7C30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</w:tr>
      <w:tr w:rsidR="00A70C86" w:rsidRPr="002F1219" w14:paraId="6DDE4777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FE1732A" w14:textId="3C54AE4C" w:rsidR="00A70C86" w:rsidRPr="002F1219" w:rsidRDefault="00A3775C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5</w:t>
            </w:r>
          </w:p>
        </w:tc>
        <w:tc>
          <w:tcPr>
            <w:tcW w:w="1144" w:type="pct"/>
          </w:tcPr>
          <w:p w14:paraId="070BFFE2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Volvo</w:t>
            </w:r>
          </w:p>
        </w:tc>
        <w:tc>
          <w:tcPr>
            <w:tcW w:w="1111" w:type="pct"/>
          </w:tcPr>
          <w:p w14:paraId="72642AAF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60 T8</w:t>
            </w:r>
          </w:p>
        </w:tc>
        <w:tc>
          <w:tcPr>
            <w:tcW w:w="1389" w:type="pct"/>
          </w:tcPr>
          <w:p w14:paraId="07C67483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Plug-in Hybrid</w:t>
            </w:r>
          </w:p>
        </w:tc>
        <w:tc>
          <w:tcPr>
            <w:tcW w:w="925" w:type="pct"/>
          </w:tcPr>
          <w:p w14:paraId="63707FA8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46</w:t>
            </w:r>
          </w:p>
        </w:tc>
      </w:tr>
      <w:tr w:rsidR="00A70C86" w:rsidRPr="002F1219" w14:paraId="4D0AA38D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688E9B" w14:textId="5DBAFA4A" w:rsidR="00A70C86" w:rsidRPr="000D57D9" w:rsidRDefault="00A3775C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6</w:t>
            </w:r>
          </w:p>
        </w:tc>
        <w:tc>
          <w:tcPr>
            <w:tcW w:w="1144" w:type="pct"/>
          </w:tcPr>
          <w:p w14:paraId="5D3372D9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Volvo</w:t>
            </w:r>
          </w:p>
        </w:tc>
        <w:tc>
          <w:tcPr>
            <w:tcW w:w="1111" w:type="pct"/>
          </w:tcPr>
          <w:p w14:paraId="19C9E4EC" w14:textId="77777777" w:rsidR="00A70C86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V60 T8</w:t>
            </w:r>
          </w:p>
        </w:tc>
        <w:tc>
          <w:tcPr>
            <w:tcW w:w="1389" w:type="pct"/>
          </w:tcPr>
          <w:p w14:paraId="715FEF66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lug-in Hybrid</w:t>
            </w:r>
          </w:p>
        </w:tc>
        <w:tc>
          <w:tcPr>
            <w:tcW w:w="925" w:type="pct"/>
          </w:tcPr>
          <w:p w14:paraId="087008B4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</w:tr>
      <w:tr w:rsidR="00A70C86" w:rsidRPr="002F1219" w14:paraId="46091033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C3140F9" w14:textId="0FD64550" w:rsidR="00A70C86" w:rsidRPr="002F1219" w:rsidRDefault="00A3775C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7</w:t>
            </w:r>
          </w:p>
        </w:tc>
        <w:tc>
          <w:tcPr>
            <w:tcW w:w="1144" w:type="pct"/>
          </w:tcPr>
          <w:p w14:paraId="789667BF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Audi</w:t>
            </w:r>
          </w:p>
        </w:tc>
        <w:tc>
          <w:tcPr>
            <w:tcW w:w="1111" w:type="pct"/>
          </w:tcPr>
          <w:p w14:paraId="3D16FBAE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Q7</w:t>
            </w:r>
            <w:r>
              <w:rPr>
                <w:lang w:val="en-AU"/>
              </w:rPr>
              <w:t xml:space="preserve"> e-</w:t>
            </w:r>
            <w:proofErr w:type="spellStart"/>
            <w:r>
              <w:rPr>
                <w:lang w:val="en-AU"/>
              </w:rPr>
              <w:t>tron</w:t>
            </w:r>
            <w:proofErr w:type="spellEnd"/>
          </w:p>
        </w:tc>
        <w:tc>
          <w:tcPr>
            <w:tcW w:w="1389" w:type="pct"/>
          </w:tcPr>
          <w:p w14:paraId="35C20E44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Plug-in Hybrid</w:t>
            </w:r>
          </w:p>
        </w:tc>
        <w:tc>
          <w:tcPr>
            <w:tcW w:w="925" w:type="pct"/>
          </w:tcPr>
          <w:p w14:paraId="70AA0830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49</w:t>
            </w:r>
          </w:p>
        </w:tc>
      </w:tr>
      <w:tr w:rsidR="00A70C86" w:rsidRPr="002F1219" w14:paraId="1DF5387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4BF4A9E" w14:textId="2979F17A" w:rsidR="00A70C86" w:rsidRPr="002F1219" w:rsidRDefault="00A3775C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8</w:t>
            </w:r>
          </w:p>
        </w:tc>
        <w:tc>
          <w:tcPr>
            <w:tcW w:w="1144" w:type="pct"/>
          </w:tcPr>
          <w:p w14:paraId="199E844A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Volvo</w:t>
            </w:r>
          </w:p>
        </w:tc>
        <w:tc>
          <w:tcPr>
            <w:tcW w:w="1111" w:type="pct"/>
          </w:tcPr>
          <w:p w14:paraId="7145CC25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XC90</w:t>
            </w:r>
            <w:r>
              <w:rPr>
                <w:lang w:val="en-AU"/>
              </w:rPr>
              <w:t xml:space="preserve"> T8</w:t>
            </w:r>
          </w:p>
        </w:tc>
        <w:tc>
          <w:tcPr>
            <w:tcW w:w="1389" w:type="pct"/>
          </w:tcPr>
          <w:p w14:paraId="1DB5894D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Plug-in Hybrid</w:t>
            </w:r>
          </w:p>
        </w:tc>
        <w:tc>
          <w:tcPr>
            <w:tcW w:w="925" w:type="pct"/>
          </w:tcPr>
          <w:p w14:paraId="58610B24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49</w:t>
            </w:r>
          </w:p>
        </w:tc>
      </w:tr>
      <w:tr w:rsidR="00A70C86" w:rsidRPr="002F1219" w14:paraId="314138E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3835B7B" w14:textId="4E10028D" w:rsidR="00A70C86" w:rsidRPr="002F1219" w:rsidRDefault="00A3775C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9</w:t>
            </w:r>
          </w:p>
        </w:tc>
        <w:tc>
          <w:tcPr>
            <w:tcW w:w="1144" w:type="pct"/>
          </w:tcPr>
          <w:p w14:paraId="4159775E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BMW</w:t>
            </w:r>
          </w:p>
        </w:tc>
        <w:tc>
          <w:tcPr>
            <w:tcW w:w="1111" w:type="pct"/>
          </w:tcPr>
          <w:p w14:paraId="20452A64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330e</w:t>
            </w:r>
          </w:p>
        </w:tc>
        <w:tc>
          <w:tcPr>
            <w:tcW w:w="1389" w:type="pct"/>
          </w:tcPr>
          <w:p w14:paraId="1877FE9F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Plug-in Hybrid</w:t>
            </w:r>
          </w:p>
        </w:tc>
        <w:tc>
          <w:tcPr>
            <w:tcW w:w="925" w:type="pct"/>
          </w:tcPr>
          <w:p w14:paraId="4E6FC764" w14:textId="77777777" w:rsidR="00A70C86" w:rsidRPr="002F1219" w:rsidRDefault="00A70C86" w:rsidP="00035E1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49</w:t>
            </w:r>
          </w:p>
        </w:tc>
      </w:tr>
      <w:tr w:rsidR="00A70C86" w:rsidRPr="002F1219" w14:paraId="4E2B2669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E31774C" w14:textId="0BAB3804" w:rsidR="00A70C86" w:rsidRPr="002F1219" w:rsidRDefault="00A3775C" w:rsidP="00035E19">
            <w:pPr>
              <w:pStyle w:val="TableText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20</w:t>
            </w:r>
          </w:p>
        </w:tc>
        <w:tc>
          <w:tcPr>
            <w:tcW w:w="1144" w:type="pct"/>
          </w:tcPr>
          <w:p w14:paraId="3ABA75FA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BMW</w:t>
            </w:r>
          </w:p>
        </w:tc>
        <w:tc>
          <w:tcPr>
            <w:tcW w:w="1111" w:type="pct"/>
          </w:tcPr>
          <w:p w14:paraId="1E4CC9B8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i8</w:t>
            </w:r>
          </w:p>
        </w:tc>
        <w:tc>
          <w:tcPr>
            <w:tcW w:w="1389" w:type="pct"/>
          </w:tcPr>
          <w:p w14:paraId="02E35FC7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Plug-in Hybrid</w:t>
            </w:r>
          </w:p>
        </w:tc>
        <w:tc>
          <w:tcPr>
            <w:tcW w:w="925" w:type="pct"/>
          </w:tcPr>
          <w:p w14:paraId="67DE1727" w14:textId="77777777" w:rsidR="00A70C86" w:rsidRPr="002F1219" w:rsidRDefault="00A70C86" w:rsidP="00035E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F1219">
              <w:rPr>
                <w:lang w:val="en-AU"/>
              </w:rPr>
              <w:t>49</w:t>
            </w:r>
          </w:p>
        </w:tc>
      </w:tr>
    </w:tbl>
    <w:p w14:paraId="72C15D70" w14:textId="1067D302" w:rsidR="007200BD" w:rsidRPr="002F1219" w:rsidRDefault="00233D6C" w:rsidP="007C6AF1">
      <w:pPr>
        <w:pStyle w:val="Note"/>
      </w:pPr>
      <w:r w:rsidRPr="002F1219">
        <w:t xml:space="preserve">Note: </w:t>
      </w:r>
      <w:r w:rsidR="00876B42" w:rsidRPr="002F1219">
        <w:t>The top 20 models listed above are based on the best</w:t>
      </w:r>
      <w:r w:rsidR="0092512F" w:rsidRPr="002F1219">
        <w:t xml:space="preserve"> </w:t>
      </w:r>
      <w:r w:rsidR="00876B42" w:rsidRPr="002F1219">
        <w:t xml:space="preserve">performing variant of the listed model. Variants with different engines, transmissions and fuel types may </w:t>
      </w:r>
      <w:r w:rsidR="00DC6ACB" w:rsidRPr="002F1219">
        <w:t xml:space="preserve">have </w:t>
      </w:r>
      <w:r w:rsidR="00222BDC" w:rsidRPr="002F1219">
        <w:t>different CO</w:t>
      </w:r>
      <w:r w:rsidR="00222BDC" w:rsidRPr="002F1219">
        <w:rPr>
          <w:vertAlign w:val="subscript"/>
        </w:rPr>
        <w:t>2</w:t>
      </w:r>
      <w:r w:rsidR="0092512F" w:rsidRPr="002F1219">
        <w:t xml:space="preserve"> emissions</w:t>
      </w:r>
      <w:r w:rsidR="00222BDC" w:rsidRPr="002F1219">
        <w:t>.</w:t>
      </w:r>
      <w:r w:rsidRPr="002F1219">
        <w:t xml:space="preserve"> </w:t>
      </w:r>
      <w:r w:rsidR="0092512F" w:rsidRPr="002F1219">
        <w:t>Where results are equal</w:t>
      </w:r>
      <w:r w:rsidR="003F72D1" w:rsidRPr="002F1219">
        <w:t>,</w:t>
      </w:r>
      <w:r w:rsidR="0092512F" w:rsidRPr="002F1219">
        <w:t xml:space="preserve"> rankings may be determined by urban or extra urban</w:t>
      </w:r>
      <w:r w:rsidR="003505B7" w:rsidRPr="002F1219">
        <w:t xml:space="preserve"> tailpipe</w:t>
      </w:r>
      <w:r w:rsidR="0092512F" w:rsidRPr="002F1219">
        <w:t xml:space="preserve"> CO</w:t>
      </w:r>
      <w:r w:rsidR="0092512F" w:rsidRPr="002F1219">
        <w:rPr>
          <w:vertAlign w:val="subscript"/>
        </w:rPr>
        <w:t>2</w:t>
      </w:r>
      <w:r w:rsidR="0092512F" w:rsidRPr="002F1219">
        <w:t xml:space="preserve"> emissions or energy consumption.</w:t>
      </w:r>
      <w:r w:rsidRPr="002F1219">
        <w:t xml:space="preserve"> </w:t>
      </w:r>
      <w:r w:rsidR="00B917C3" w:rsidRPr="002F1219">
        <w:t xml:space="preserve">Electric and </w:t>
      </w:r>
      <w:r w:rsidR="004A2F42" w:rsidRPr="002F1219">
        <w:t xml:space="preserve">plug-in </w:t>
      </w:r>
      <w:r w:rsidR="00B917C3" w:rsidRPr="002F1219">
        <w:t>hybrid vehicles produce the least</w:t>
      </w:r>
      <w:r w:rsidR="00276916" w:rsidRPr="002F1219">
        <w:t xml:space="preserve"> tailpipe</w:t>
      </w:r>
      <w:r w:rsidR="00B917C3" w:rsidRPr="002F1219">
        <w:t xml:space="preserve"> CO</w:t>
      </w:r>
      <w:r w:rsidR="00B917C3" w:rsidRPr="002F1219">
        <w:rPr>
          <w:vertAlign w:val="subscript"/>
        </w:rPr>
        <w:t xml:space="preserve">2 </w:t>
      </w:r>
      <w:r w:rsidR="00B917C3" w:rsidRPr="002F1219">
        <w:t>emissions.</w:t>
      </w:r>
    </w:p>
    <w:sectPr w:rsidR="007200BD" w:rsidRPr="002F1219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ITC 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581207A4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1D1FE9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2BDD"/>
    <w:rsid w:val="000236DA"/>
    <w:rsid w:val="00027964"/>
    <w:rsid w:val="000320F1"/>
    <w:rsid w:val="00035E19"/>
    <w:rsid w:val="00040D3F"/>
    <w:rsid w:val="00052073"/>
    <w:rsid w:val="000523A7"/>
    <w:rsid w:val="00052638"/>
    <w:rsid w:val="00060296"/>
    <w:rsid w:val="0008036F"/>
    <w:rsid w:val="000A47F3"/>
    <w:rsid w:val="000A5403"/>
    <w:rsid w:val="000B0369"/>
    <w:rsid w:val="000B04AE"/>
    <w:rsid w:val="000B521A"/>
    <w:rsid w:val="000C1AFA"/>
    <w:rsid w:val="000C683A"/>
    <w:rsid w:val="000D57D9"/>
    <w:rsid w:val="000D7336"/>
    <w:rsid w:val="001111BE"/>
    <w:rsid w:val="001307A3"/>
    <w:rsid w:val="00145557"/>
    <w:rsid w:val="00155DB3"/>
    <w:rsid w:val="00163C16"/>
    <w:rsid w:val="00164149"/>
    <w:rsid w:val="00165243"/>
    <w:rsid w:val="00175832"/>
    <w:rsid w:val="00181678"/>
    <w:rsid w:val="001870AB"/>
    <w:rsid w:val="001879CF"/>
    <w:rsid w:val="001A4140"/>
    <w:rsid w:val="001A69EF"/>
    <w:rsid w:val="001D1FE9"/>
    <w:rsid w:val="001E3D86"/>
    <w:rsid w:val="001E640C"/>
    <w:rsid w:val="001F4D1F"/>
    <w:rsid w:val="001F5D38"/>
    <w:rsid w:val="002077C6"/>
    <w:rsid w:val="00210E0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D3BF1"/>
    <w:rsid w:val="002D6DDC"/>
    <w:rsid w:val="002D73C5"/>
    <w:rsid w:val="002E2F8F"/>
    <w:rsid w:val="002E7C82"/>
    <w:rsid w:val="002F1219"/>
    <w:rsid w:val="002F1992"/>
    <w:rsid w:val="002F2D41"/>
    <w:rsid w:val="002F722F"/>
    <w:rsid w:val="003041EC"/>
    <w:rsid w:val="00313C9F"/>
    <w:rsid w:val="0032273A"/>
    <w:rsid w:val="00326638"/>
    <w:rsid w:val="003505B7"/>
    <w:rsid w:val="00363F3C"/>
    <w:rsid w:val="00376DC3"/>
    <w:rsid w:val="00390E5F"/>
    <w:rsid w:val="003B0096"/>
    <w:rsid w:val="003D335F"/>
    <w:rsid w:val="003F5FCF"/>
    <w:rsid w:val="003F72D1"/>
    <w:rsid w:val="00421DDA"/>
    <w:rsid w:val="004314BA"/>
    <w:rsid w:val="00432ADA"/>
    <w:rsid w:val="00436B0D"/>
    <w:rsid w:val="0045154F"/>
    <w:rsid w:val="00451D12"/>
    <w:rsid w:val="00461FC4"/>
    <w:rsid w:val="0047264E"/>
    <w:rsid w:val="00477BB3"/>
    <w:rsid w:val="0048009B"/>
    <w:rsid w:val="0048661E"/>
    <w:rsid w:val="004933A1"/>
    <w:rsid w:val="004A0DD1"/>
    <w:rsid w:val="004A2F42"/>
    <w:rsid w:val="004A55BC"/>
    <w:rsid w:val="004B4CC2"/>
    <w:rsid w:val="004D35EC"/>
    <w:rsid w:val="004D3F63"/>
    <w:rsid w:val="004D7F56"/>
    <w:rsid w:val="004E3838"/>
    <w:rsid w:val="004F012F"/>
    <w:rsid w:val="00500284"/>
    <w:rsid w:val="00507AA5"/>
    <w:rsid w:val="00512F92"/>
    <w:rsid w:val="00516959"/>
    <w:rsid w:val="0052282E"/>
    <w:rsid w:val="005240C1"/>
    <w:rsid w:val="0056243C"/>
    <w:rsid w:val="00572600"/>
    <w:rsid w:val="0059060A"/>
    <w:rsid w:val="00597535"/>
    <w:rsid w:val="005A06DB"/>
    <w:rsid w:val="005A501C"/>
    <w:rsid w:val="005B25A1"/>
    <w:rsid w:val="005B710A"/>
    <w:rsid w:val="005B71A6"/>
    <w:rsid w:val="005E1A16"/>
    <w:rsid w:val="00606C84"/>
    <w:rsid w:val="006073B8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86C38"/>
    <w:rsid w:val="006922F2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41DFC"/>
    <w:rsid w:val="007430D3"/>
    <w:rsid w:val="007735F7"/>
    <w:rsid w:val="00795866"/>
    <w:rsid w:val="00797AAD"/>
    <w:rsid w:val="007A3F8A"/>
    <w:rsid w:val="007A7AEC"/>
    <w:rsid w:val="007C069F"/>
    <w:rsid w:val="007C07A2"/>
    <w:rsid w:val="007C11D2"/>
    <w:rsid w:val="007C1713"/>
    <w:rsid w:val="007C39AB"/>
    <w:rsid w:val="007C6AF1"/>
    <w:rsid w:val="007C6C3A"/>
    <w:rsid w:val="007D36E2"/>
    <w:rsid w:val="007E06E0"/>
    <w:rsid w:val="007E0FC3"/>
    <w:rsid w:val="007F584D"/>
    <w:rsid w:val="0081013A"/>
    <w:rsid w:val="00822E44"/>
    <w:rsid w:val="008350FC"/>
    <w:rsid w:val="0083739E"/>
    <w:rsid w:val="00840DE9"/>
    <w:rsid w:val="00870CFD"/>
    <w:rsid w:val="00871816"/>
    <w:rsid w:val="00876B42"/>
    <w:rsid w:val="008845CB"/>
    <w:rsid w:val="008856AC"/>
    <w:rsid w:val="00896F0F"/>
    <w:rsid w:val="008A073C"/>
    <w:rsid w:val="008A6254"/>
    <w:rsid w:val="008C6A29"/>
    <w:rsid w:val="008D2C4B"/>
    <w:rsid w:val="008E35F9"/>
    <w:rsid w:val="008E76EE"/>
    <w:rsid w:val="009143B0"/>
    <w:rsid w:val="00914B4F"/>
    <w:rsid w:val="0092512F"/>
    <w:rsid w:val="0092685D"/>
    <w:rsid w:val="009444A4"/>
    <w:rsid w:val="00954BA4"/>
    <w:rsid w:val="00970FFB"/>
    <w:rsid w:val="009752A3"/>
    <w:rsid w:val="00976AEF"/>
    <w:rsid w:val="009A351E"/>
    <w:rsid w:val="009A55F6"/>
    <w:rsid w:val="009B50A0"/>
    <w:rsid w:val="009C5DA8"/>
    <w:rsid w:val="009D5749"/>
    <w:rsid w:val="00A026CE"/>
    <w:rsid w:val="00A030A7"/>
    <w:rsid w:val="00A07F07"/>
    <w:rsid w:val="00A142C8"/>
    <w:rsid w:val="00A1624B"/>
    <w:rsid w:val="00A23EAB"/>
    <w:rsid w:val="00A3775C"/>
    <w:rsid w:val="00A50C91"/>
    <w:rsid w:val="00A642AE"/>
    <w:rsid w:val="00A70C86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0247"/>
    <w:rsid w:val="00B57322"/>
    <w:rsid w:val="00B578BA"/>
    <w:rsid w:val="00B62771"/>
    <w:rsid w:val="00B7222F"/>
    <w:rsid w:val="00B74AE1"/>
    <w:rsid w:val="00B809F8"/>
    <w:rsid w:val="00B85D6C"/>
    <w:rsid w:val="00B917C3"/>
    <w:rsid w:val="00BA29D0"/>
    <w:rsid w:val="00BB3C23"/>
    <w:rsid w:val="00BC0E81"/>
    <w:rsid w:val="00BC222B"/>
    <w:rsid w:val="00BC3E8E"/>
    <w:rsid w:val="00BD1291"/>
    <w:rsid w:val="00BE0B2C"/>
    <w:rsid w:val="00C0270D"/>
    <w:rsid w:val="00C03630"/>
    <w:rsid w:val="00C229E1"/>
    <w:rsid w:val="00C23BA6"/>
    <w:rsid w:val="00C24C7F"/>
    <w:rsid w:val="00C30F15"/>
    <w:rsid w:val="00C41E97"/>
    <w:rsid w:val="00C51BAA"/>
    <w:rsid w:val="00C568B7"/>
    <w:rsid w:val="00C66222"/>
    <w:rsid w:val="00CA76C3"/>
    <w:rsid w:val="00CB3DFA"/>
    <w:rsid w:val="00CB3E74"/>
    <w:rsid w:val="00CC05AB"/>
    <w:rsid w:val="00CC645F"/>
    <w:rsid w:val="00CD11BA"/>
    <w:rsid w:val="00CD73FD"/>
    <w:rsid w:val="00CE77E5"/>
    <w:rsid w:val="00CF5330"/>
    <w:rsid w:val="00D02B40"/>
    <w:rsid w:val="00D10129"/>
    <w:rsid w:val="00D10233"/>
    <w:rsid w:val="00D276D9"/>
    <w:rsid w:val="00D30145"/>
    <w:rsid w:val="00D539FC"/>
    <w:rsid w:val="00D63CD0"/>
    <w:rsid w:val="00D64096"/>
    <w:rsid w:val="00D7133A"/>
    <w:rsid w:val="00D84B60"/>
    <w:rsid w:val="00DA12BF"/>
    <w:rsid w:val="00DA603A"/>
    <w:rsid w:val="00DB3E43"/>
    <w:rsid w:val="00DC589E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EA444F"/>
    <w:rsid w:val="00EF1E1C"/>
    <w:rsid w:val="00F204C0"/>
    <w:rsid w:val="00F41F1A"/>
    <w:rsid w:val="00F512C2"/>
    <w:rsid w:val="00F520C4"/>
    <w:rsid w:val="00F526F4"/>
    <w:rsid w:val="00F529C7"/>
    <w:rsid w:val="00F7038E"/>
    <w:rsid w:val="00F93D58"/>
    <w:rsid w:val="00FA7C30"/>
    <w:rsid w:val="00FB4886"/>
    <w:rsid w:val="00FC0610"/>
    <w:rsid w:val="00FC2D49"/>
    <w:rsid w:val="00FC7BB9"/>
    <w:rsid w:val="00FD4B6E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92d05119-f59b-4711-b2a4-592c2d7f5e7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B809A4-6C51-472E-8AB5-1373CF77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COX Matthew</cp:lastModifiedBy>
  <cp:revision>3</cp:revision>
  <cp:lastPrinted>2020-02-12T05:08:00Z</cp:lastPrinted>
  <dcterms:created xsi:type="dcterms:W3CDTF">2020-02-12T05:08:00Z</dcterms:created>
  <dcterms:modified xsi:type="dcterms:W3CDTF">2020-02-1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